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29C84EEE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F3635E">
              <w:rPr>
                <w:rFonts w:ascii="Times New Roman" w:hAnsi="Times New Roman" w:cs="Times New Roman"/>
                <w:bCs/>
                <w:sz w:val="24"/>
                <w:szCs w:val="24"/>
              </w:rPr>
              <w:t>4965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2C3FF023" w:rsidR="00131EC4" w:rsidRPr="000E081F" w:rsidRDefault="00F3635E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ranan Adiksi Instagram Feed dan Adiksi Instagram Story dalam Kesejahteraan Subjektif Mahasiswa</w:t>
            </w:r>
            <w:r w:rsidR="000522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0585986B" w:rsidR="00BC44CD" w:rsidRPr="00EC369D" w:rsidRDefault="00F3635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765D4182" w:rsidR="00BC44CD" w:rsidRPr="00EC369D" w:rsidRDefault="00F3635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4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3959F400" w:rsidR="00BC44CD" w:rsidRPr="00EC369D" w:rsidRDefault="00F3635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0CBB4938" w:rsidR="009C2483" w:rsidRPr="00EC369D" w:rsidRDefault="00F3635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6D4006" w:rsidRPr="003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.0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100ED1AA" w:rsidR="009C2483" w:rsidRPr="00EC369D" w:rsidRDefault="00E711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0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8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7118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107BEC48" w:rsidR="00F037CD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6B35425" w:rsidR="007B31A0" w:rsidRPr="00EC369D" w:rsidRDefault="0091367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EAC3153" w:rsidR="007B31A0" w:rsidRPr="00EC369D" w:rsidRDefault="00E71183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999B" w14:textId="77777777" w:rsidR="00F05441" w:rsidRDefault="00F05441" w:rsidP="00E217FF">
      <w:pPr>
        <w:spacing w:after="0" w:line="240" w:lineRule="auto"/>
      </w:pPr>
      <w:r>
        <w:separator/>
      </w:r>
    </w:p>
  </w:endnote>
  <w:endnote w:type="continuationSeparator" w:id="0">
    <w:p w14:paraId="6BC743CD" w14:textId="77777777" w:rsidR="00F05441" w:rsidRDefault="00F05441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3E4F" w14:textId="77777777" w:rsidR="00F05441" w:rsidRDefault="00F05441" w:rsidP="00E217FF">
      <w:pPr>
        <w:spacing w:after="0" w:line="240" w:lineRule="auto"/>
      </w:pPr>
      <w:r>
        <w:separator/>
      </w:r>
    </w:p>
  </w:footnote>
  <w:footnote w:type="continuationSeparator" w:id="0">
    <w:p w14:paraId="7BDB995A" w14:textId="77777777" w:rsidR="00F05441" w:rsidRDefault="00F05441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52220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5313C"/>
    <w:rsid w:val="004648CA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17FF"/>
    <w:rsid w:val="00E328B0"/>
    <w:rsid w:val="00E41C0D"/>
    <w:rsid w:val="00E4690F"/>
    <w:rsid w:val="00E67877"/>
    <w:rsid w:val="00E71183"/>
    <w:rsid w:val="00E75F7F"/>
    <w:rsid w:val="00E87CF0"/>
    <w:rsid w:val="00E9390A"/>
    <w:rsid w:val="00E96E89"/>
    <w:rsid w:val="00E979E2"/>
    <w:rsid w:val="00EA6C4B"/>
    <w:rsid w:val="00EB05BF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5441"/>
    <w:rsid w:val="00F136B5"/>
    <w:rsid w:val="00F14F3E"/>
    <w:rsid w:val="00F227AF"/>
    <w:rsid w:val="00F3635E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C3E4-821E-4986-9647-E8B778E7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2-06T03:52:00Z</dcterms:created>
  <dcterms:modified xsi:type="dcterms:W3CDTF">2021-12-06T03:52:00Z</dcterms:modified>
</cp:coreProperties>
</file>